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14:paraId="26731349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1A2EFC2B" w:rsidR="00C97625" w:rsidRDefault="00877DBE" w:rsidP="00D54DC7">
            <w:pPr>
              <w:pStyle w:val="Header"/>
            </w:pPr>
            <w:r>
              <w:t>NP</w:t>
            </w:r>
            <w:r w:rsidR="00471A6A">
              <w:t xml:space="preserve">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4915CA" w14:textId="6D5AD133" w:rsidR="00C97625" w:rsidRPr="00595DDC" w:rsidRDefault="00FC7DB6" w:rsidP="00E97734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hyperlink r:id="rId11" w:history="1">
              <w:r w:rsidR="00ED3858" w:rsidRPr="00ED3858">
                <w:rPr>
                  <w:rStyle w:val="Hyperlink"/>
                </w:rPr>
                <w:t>1168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0A75E923" w:rsidR="00C97625" w:rsidRDefault="00877DBE" w:rsidP="00D54DC7">
            <w:pPr>
              <w:pStyle w:val="Header"/>
            </w:pPr>
            <w:r>
              <w:t>NP</w:t>
            </w:r>
            <w:r w:rsidR="00471A6A">
              <w:t xml:space="preserve">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2B2ADD28" w14:textId="55ED4FC8" w:rsidR="00C97625" w:rsidRPr="009F3D0E" w:rsidRDefault="00ED3858" w:rsidP="00E9773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szCs w:val="23"/>
              </w:rPr>
            </w:pPr>
            <w:r>
              <w:t xml:space="preserve">Related to RMGRR172, </w:t>
            </w:r>
            <w:r w:rsidRPr="0030324B">
              <w:t>Texas SET V5.0 Continuous Service Agreements Changes</w:t>
            </w:r>
          </w:p>
        </w:tc>
      </w:tr>
      <w:tr w:rsidR="00FC0BDC" w14:paraId="11C1345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729A75DF" w:rsidR="00FC0BDC" w:rsidRPr="009F3D0E" w:rsidRDefault="00007A38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April </w:t>
            </w:r>
            <w:r w:rsidR="00EC429F">
              <w:rPr>
                <w:rFonts w:ascii="Arial" w:hAnsi="Arial" w:cs="Arial"/>
                <w:szCs w:val="22"/>
              </w:rPr>
              <w:t>25</w:t>
            </w:r>
            <w:r>
              <w:rPr>
                <w:rFonts w:ascii="Arial" w:hAnsi="Arial" w:cs="Arial"/>
                <w:szCs w:val="22"/>
              </w:rPr>
              <w:t>, 2023</w:t>
            </w:r>
          </w:p>
        </w:tc>
      </w:tr>
      <w:tr w:rsidR="00F13670" w14:paraId="1F4C5D7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 w:rsidP="00E97734">
            <w:pPr>
              <w:pStyle w:val="Header"/>
              <w:spacing w:before="120" w:after="120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77777777"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1810DEB0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328E2F75" w:rsidR="00505123" w:rsidRPr="00511748" w:rsidRDefault="00ED3858" w:rsidP="00E97734">
            <w:pPr>
              <w:pStyle w:val="NormalArial"/>
              <w:spacing w:before="120" w:after="120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>
              <w:rPr>
                <w:rFonts w:cs="Arial"/>
              </w:rPr>
              <w:t xml:space="preserve">This </w:t>
            </w:r>
            <w:r>
              <w:t>Nodal Protocol Revision Request (NPRR)</w:t>
            </w:r>
            <w:r>
              <w:rPr>
                <w:rFonts w:cs="Arial"/>
              </w:rPr>
              <w:t xml:space="preserve"> can take effect upon implementation of </w:t>
            </w:r>
            <w:r>
              <w:t>Retail Market Guide Revision Request (RMGRR)</w:t>
            </w:r>
            <w:r>
              <w:rPr>
                <w:rFonts w:cs="Arial"/>
              </w:rPr>
              <w:t xml:space="preserve"> 172,</w:t>
            </w:r>
            <w:bookmarkStart w:id="0" w:name="_Hlk126844774"/>
            <w:r w:rsidRPr="00075866">
              <w:t xml:space="preserve"> Texas SET V5.0 </w:t>
            </w:r>
            <w:r>
              <w:t>Continuous Service Agreements Changes</w:t>
            </w:r>
            <w:bookmarkEnd w:id="0"/>
            <w:r>
              <w:rPr>
                <w:rFonts w:cs="Arial"/>
              </w:rPr>
              <w:t>.</w:t>
            </w:r>
          </w:p>
        </w:tc>
      </w:tr>
      <w:tr w:rsidR="00F13670" w14:paraId="1E8259BD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7216112F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77777777" w:rsidR="004D252E" w:rsidRPr="009266AD" w:rsidRDefault="00C63B97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</w:t>
            </w:r>
            <w:r w:rsidR="001E4FDC">
              <w:rPr>
                <w:rFonts w:cs="Arial"/>
              </w:rPr>
              <w:t xml:space="preserve">ERCOT </w:t>
            </w:r>
            <w:r>
              <w:rPr>
                <w:rFonts w:cs="Arial"/>
              </w:rPr>
              <w:t>business fu</w:t>
            </w:r>
            <w:r w:rsidR="002D6CAB">
              <w:rPr>
                <w:rFonts w:cs="Arial"/>
              </w:rPr>
              <w:t>nctions</w:t>
            </w:r>
            <w:r>
              <w:rPr>
                <w:rFonts w:cs="Arial"/>
              </w:rPr>
              <w:t>.</w:t>
            </w:r>
          </w:p>
        </w:tc>
      </w:tr>
      <w:tr w:rsidR="00F13670" w14:paraId="0DCE4F06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 w:rsidP="00E97734">
            <w:pPr>
              <w:pStyle w:val="NormalArial"/>
              <w:spacing w:before="120" w:after="120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 w:rsidTr="00877DBE">
        <w:trPr>
          <w:trHeight w:val="59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57E1DDC5" w:rsidR="000A2646" w:rsidRPr="00A36BDB" w:rsidRDefault="003A338B" w:rsidP="00E97734">
            <w:pPr>
              <w:pStyle w:val="NormalArial"/>
              <w:spacing w:before="120" w:after="120"/>
            </w:pPr>
            <w:r w:rsidRPr="00B40B90">
              <w:t>There are n</w:t>
            </w:r>
            <w:r>
              <w:t>o additional impacts to this NPRR</w:t>
            </w:r>
            <w:r w:rsidRPr="00B40B90">
              <w:t xml:space="preserve"> beyond what was c</w:t>
            </w:r>
            <w:r>
              <w:t>aptured in the Impact Analysi</w:t>
            </w:r>
            <w:r w:rsidRPr="00B40B90">
              <w:t xml:space="preserve">s for </w:t>
            </w:r>
            <w:r>
              <w:t>RMGRR172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6CB73" w14:textId="77777777" w:rsidR="009255E3" w:rsidRDefault="009255E3">
      <w:r>
        <w:separator/>
      </w:r>
    </w:p>
  </w:endnote>
  <w:endnote w:type="continuationSeparator" w:id="0">
    <w:p w14:paraId="2C1B0168" w14:textId="77777777" w:rsidR="009255E3" w:rsidRDefault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DA72" w14:textId="4546AA80" w:rsidR="006B0C5E" w:rsidRDefault="00007A38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1168NPRR-06 Impact Analysis 042523</w:t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1C18F" w14:textId="77777777" w:rsidR="009255E3" w:rsidRDefault="009255E3">
      <w:r>
        <w:separator/>
      </w:r>
    </w:p>
  </w:footnote>
  <w:footnote w:type="continuationSeparator" w:id="0">
    <w:p w14:paraId="60EFD7FD" w14:textId="77777777" w:rsidR="009255E3" w:rsidRDefault="00925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3866722">
    <w:abstractNumId w:val="0"/>
  </w:num>
  <w:num w:numId="2" w16cid:durableId="7952874">
    <w:abstractNumId w:val="4"/>
  </w:num>
  <w:num w:numId="3" w16cid:durableId="168062367">
    <w:abstractNumId w:val="2"/>
  </w:num>
  <w:num w:numId="4" w16cid:durableId="407459279">
    <w:abstractNumId w:val="1"/>
  </w:num>
  <w:num w:numId="5" w16cid:durableId="1784224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07A38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67346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2C4F"/>
    <w:rsid w:val="003A3246"/>
    <w:rsid w:val="003A338B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B3901"/>
    <w:rsid w:val="004C389D"/>
    <w:rsid w:val="004C47CB"/>
    <w:rsid w:val="004D252E"/>
    <w:rsid w:val="004E7041"/>
    <w:rsid w:val="00505123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77DBE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176E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17049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3E15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3E43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97734"/>
    <w:rsid w:val="00EA367F"/>
    <w:rsid w:val="00EB322E"/>
    <w:rsid w:val="00EB5291"/>
    <w:rsid w:val="00EB5D7C"/>
    <w:rsid w:val="00EC429F"/>
    <w:rsid w:val="00ED0FCB"/>
    <w:rsid w:val="00ED3858"/>
    <w:rsid w:val="00ED3F5C"/>
    <w:rsid w:val="00EE2D23"/>
    <w:rsid w:val="00EE65E9"/>
    <w:rsid w:val="00EF25A3"/>
    <w:rsid w:val="00F01F3F"/>
    <w:rsid w:val="00F05C3D"/>
    <w:rsid w:val="00F06004"/>
    <w:rsid w:val="00F067E1"/>
    <w:rsid w:val="00F07FD8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C7DB6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D38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NPRR1168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CB562-058D-49BE-BB83-A3302A4F901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c34af464-7aa1-4edd-9be4-83dffc1cb926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Jordan Troublefield</cp:lastModifiedBy>
  <cp:revision>2</cp:revision>
  <cp:lastPrinted>2007-01-12T13:31:00Z</cp:lastPrinted>
  <dcterms:created xsi:type="dcterms:W3CDTF">2023-04-25T21:07:00Z</dcterms:created>
  <dcterms:modified xsi:type="dcterms:W3CDTF">2023-04-25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